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FA0531" w14:textId="4C78B28F" w:rsidR="0099205B" w:rsidRPr="00541D23" w:rsidRDefault="0099205B" w:rsidP="0099205B">
      <w:pPr>
        <w:kinsoku w:val="0"/>
        <w:overflowPunct w:val="0"/>
        <w:autoSpaceDE w:val="0"/>
        <w:autoSpaceDN w:val="0"/>
        <w:adjustRightInd w:val="0"/>
        <w:spacing w:line="240" w:lineRule="atLeast"/>
        <w:jc w:val="left"/>
        <w:rPr>
          <w:snapToGrid w:val="0"/>
          <w:kern w:val="0"/>
        </w:rPr>
      </w:pPr>
      <w:r w:rsidRPr="00541D23">
        <w:rPr>
          <w:rFonts w:hint="eastAsia"/>
          <w:snapToGrid w:val="0"/>
          <w:kern w:val="0"/>
        </w:rPr>
        <w:t>様式第</w:t>
      </w:r>
      <w:r w:rsidRPr="00541D23">
        <w:rPr>
          <w:rFonts w:hAnsi="Times New Roman"/>
          <w:snapToGrid w:val="0"/>
          <w:kern w:val="0"/>
        </w:rPr>
        <w:t>1</w:t>
      </w:r>
      <w:r w:rsidR="00E86936">
        <w:rPr>
          <w:rFonts w:hAnsi="Times New Roman" w:hint="eastAsia"/>
          <w:snapToGrid w:val="0"/>
          <w:kern w:val="0"/>
        </w:rPr>
        <w:t>0</w:t>
      </w:r>
      <w:r w:rsidRPr="00541D23">
        <w:rPr>
          <w:rFonts w:hint="eastAsia"/>
          <w:snapToGrid w:val="0"/>
          <w:kern w:val="0"/>
        </w:rPr>
        <w:t>号</w:t>
      </w:r>
      <w:bookmarkStart w:id="0" w:name="_GoBack"/>
      <w:bookmarkEnd w:id="0"/>
      <w:r w:rsidRPr="00541D23">
        <w:rPr>
          <w:rFonts w:hint="eastAsia"/>
          <w:snapToGrid w:val="0"/>
          <w:kern w:val="0"/>
        </w:rPr>
        <w:t>（第</w:t>
      </w:r>
      <w:r w:rsidRPr="00541D23">
        <w:rPr>
          <w:rFonts w:hAnsi="Times New Roman"/>
          <w:snapToGrid w:val="0"/>
          <w:kern w:val="0"/>
        </w:rPr>
        <w:t>1</w:t>
      </w:r>
      <w:r w:rsidR="0000476B">
        <w:rPr>
          <w:rFonts w:hAnsi="Times New Roman"/>
          <w:snapToGrid w:val="0"/>
          <w:kern w:val="0"/>
        </w:rPr>
        <w:t>2</w:t>
      </w:r>
      <w:r w:rsidRPr="00541D23">
        <w:rPr>
          <w:rFonts w:hint="eastAsia"/>
          <w:snapToGrid w:val="0"/>
          <w:kern w:val="0"/>
        </w:rPr>
        <w:t>条関係）</w:t>
      </w:r>
    </w:p>
    <w:p w14:paraId="6DA5E1D2" w14:textId="77777777" w:rsidR="0099205B" w:rsidRPr="00541D23" w:rsidRDefault="0099205B" w:rsidP="0099205B">
      <w:pPr>
        <w:kinsoku w:val="0"/>
        <w:overflowPunct w:val="0"/>
        <w:autoSpaceDE w:val="0"/>
        <w:autoSpaceDN w:val="0"/>
        <w:adjustRightInd w:val="0"/>
        <w:spacing w:line="240" w:lineRule="atLeast"/>
        <w:jc w:val="left"/>
        <w:rPr>
          <w:rFonts w:hAnsi="Times New Roman"/>
          <w:snapToGrid w:val="0"/>
          <w:kern w:val="0"/>
        </w:rPr>
      </w:pPr>
    </w:p>
    <w:p w14:paraId="0FD517E6" w14:textId="4ED1D024" w:rsidR="0099205B" w:rsidRPr="00541D23" w:rsidRDefault="0099205B" w:rsidP="002D1DCF">
      <w:pPr>
        <w:kinsoku w:val="0"/>
        <w:overflowPunct w:val="0"/>
        <w:autoSpaceDE w:val="0"/>
        <w:autoSpaceDN w:val="0"/>
        <w:adjustRightInd w:val="0"/>
        <w:spacing w:line="240" w:lineRule="atLeast"/>
        <w:jc w:val="center"/>
        <w:rPr>
          <w:snapToGrid w:val="0"/>
          <w:kern w:val="0"/>
        </w:rPr>
      </w:pPr>
      <w:r w:rsidRPr="00541D23">
        <w:rPr>
          <w:rFonts w:hint="eastAsia"/>
          <w:snapToGrid w:val="0"/>
          <w:kern w:val="0"/>
        </w:rPr>
        <w:t>開示方法等申出書</w:t>
      </w:r>
    </w:p>
    <w:p w14:paraId="7D028787" w14:textId="77777777" w:rsidR="0099205B" w:rsidRPr="00541D23" w:rsidRDefault="0099205B" w:rsidP="0099205B">
      <w:pPr>
        <w:kinsoku w:val="0"/>
        <w:overflowPunct w:val="0"/>
        <w:autoSpaceDE w:val="0"/>
        <w:autoSpaceDN w:val="0"/>
        <w:adjustRightInd w:val="0"/>
        <w:spacing w:line="240" w:lineRule="atLeast"/>
        <w:ind w:firstLineChars="1500" w:firstLine="3150"/>
        <w:jc w:val="left"/>
        <w:rPr>
          <w:snapToGrid w:val="0"/>
          <w:kern w:val="0"/>
        </w:rPr>
      </w:pPr>
    </w:p>
    <w:p w14:paraId="65162FFD" w14:textId="77777777" w:rsidR="0099205B" w:rsidRPr="00541D23" w:rsidRDefault="0099205B" w:rsidP="002D1DCF">
      <w:pPr>
        <w:kinsoku w:val="0"/>
        <w:overflowPunct w:val="0"/>
        <w:autoSpaceDE w:val="0"/>
        <w:autoSpaceDN w:val="0"/>
        <w:adjustRightInd w:val="0"/>
        <w:spacing w:line="240" w:lineRule="atLeast"/>
        <w:ind w:rightChars="200" w:right="420"/>
        <w:jc w:val="right"/>
        <w:rPr>
          <w:snapToGrid w:val="0"/>
          <w:kern w:val="0"/>
        </w:rPr>
      </w:pPr>
      <w:r w:rsidRPr="00541D23">
        <w:rPr>
          <w:rFonts w:hint="eastAsia"/>
          <w:snapToGrid w:val="0"/>
          <w:kern w:val="0"/>
        </w:rPr>
        <w:t>年　　月　　日</w:t>
      </w:r>
    </w:p>
    <w:p w14:paraId="1F3BF71F" w14:textId="77777777" w:rsidR="0099205B" w:rsidRPr="00541D23" w:rsidRDefault="0099205B" w:rsidP="0099205B">
      <w:pPr>
        <w:kinsoku w:val="0"/>
        <w:overflowPunct w:val="0"/>
        <w:autoSpaceDE w:val="0"/>
        <w:autoSpaceDN w:val="0"/>
        <w:adjustRightInd w:val="0"/>
        <w:spacing w:line="240" w:lineRule="atLeast"/>
        <w:ind w:firstLineChars="3707" w:firstLine="7785"/>
        <w:jc w:val="left"/>
        <w:rPr>
          <w:rFonts w:hAnsi="Times New Roman"/>
          <w:snapToGrid w:val="0"/>
          <w:kern w:val="0"/>
        </w:rPr>
      </w:pPr>
    </w:p>
    <w:p w14:paraId="5A841D8D" w14:textId="3B583DD2" w:rsidR="0099205B" w:rsidRPr="00541D23" w:rsidRDefault="00D82B76" w:rsidP="0099205B">
      <w:pPr>
        <w:kinsoku w:val="0"/>
        <w:overflowPunct w:val="0"/>
        <w:autoSpaceDE w:val="0"/>
        <w:autoSpaceDN w:val="0"/>
        <w:adjustRightInd w:val="0"/>
        <w:spacing w:line="240" w:lineRule="atLeast"/>
        <w:jc w:val="left"/>
        <w:rPr>
          <w:snapToGrid w:val="0"/>
          <w:kern w:val="0"/>
        </w:rPr>
      </w:pPr>
      <w:r>
        <w:rPr>
          <w:rFonts w:hint="eastAsia"/>
          <w:snapToGrid w:val="0"/>
          <w:kern w:val="0"/>
        </w:rPr>
        <w:t xml:space="preserve">　</w:t>
      </w:r>
      <w:r w:rsidR="007D4001">
        <w:rPr>
          <w:rFonts w:hint="eastAsia"/>
          <w:snapToGrid w:val="0"/>
          <w:kern w:val="0"/>
        </w:rPr>
        <w:t xml:space="preserve">　</w:t>
      </w:r>
      <w:r w:rsidR="0099205B" w:rsidRPr="00541D23">
        <w:rPr>
          <w:rFonts w:hint="eastAsia"/>
          <w:snapToGrid w:val="0"/>
          <w:kern w:val="0"/>
        </w:rPr>
        <w:t>兵庫県知事　様</w:t>
      </w:r>
    </w:p>
    <w:p w14:paraId="196E9A65" w14:textId="77777777" w:rsidR="0099205B" w:rsidRPr="00541D23" w:rsidRDefault="0099205B" w:rsidP="0099205B">
      <w:pPr>
        <w:kinsoku w:val="0"/>
        <w:overflowPunct w:val="0"/>
        <w:autoSpaceDE w:val="0"/>
        <w:autoSpaceDN w:val="0"/>
        <w:adjustRightInd w:val="0"/>
        <w:spacing w:line="240" w:lineRule="atLeast"/>
        <w:jc w:val="left"/>
        <w:rPr>
          <w:rFonts w:hAnsi="Times New Roman"/>
          <w:snapToGrid w:val="0"/>
          <w:kern w:val="0"/>
        </w:rPr>
      </w:pPr>
    </w:p>
    <w:p w14:paraId="3A798F9D" w14:textId="638BC5B4" w:rsidR="007D4001" w:rsidRPr="00541D23" w:rsidRDefault="0099205B" w:rsidP="007D4001">
      <w:pPr>
        <w:kinsoku w:val="0"/>
        <w:wordWrap w:val="0"/>
        <w:overflowPunct w:val="0"/>
        <w:autoSpaceDE w:val="0"/>
        <w:autoSpaceDN w:val="0"/>
        <w:adjustRightInd w:val="0"/>
        <w:spacing w:line="240" w:lineRule="atLeast"/>
        <w:ind w:rightChars="200" w:right="420"/>
        <w:jc w:val="right"/>
        <w:rPr>
          <w:rFonts w:hAnsi="Times New Roman"/>
          <w:snapToGrid w:val="0"/>
          <w:kern w:val="0"/>
        </w:rPr>
      </w:pPr>
      <w:r w:rsidRPr="00541D23">
        <w:rPr>
          <w:rFonts w:hint="eastAsia"/>
          <w:snapToGrid w:val="0"/>
          <w:kern w:val="0"/>
        </w:rPr>
        <w:t xml:space="preserve">申出者　</w:t>
      </w:r>
      <w:r w:rsidR="007D4001" w:rsidRPr="00541D23">
        <w:rPr>
          <w:rFonts w:hint="eastAsia"/>
          <w:snapToGrid w:val="0"/>
          <w:kern w:val="0"/>
        </w:rPr>
        <w:t>住所又は居所</w:t>
      </w:r>
      <w:r w:rsidR="007D4001" w:rsidRPr="003625FA">
        <w:rPr>
          <w:rFonts w:hAnsi="Times New Roman" w:hint="eastAsia"/>
          <w:snapToGrid w:val="0"/>
          <w:kern w:val="0"/>
          <w:u w:val="dotted"/>
        </w:rPr>
        <w:t xml:space="preserve">　　　　　　　　　　　　　　　</w:t>
      </w:r>
    </w:p>
    <w:p w14:paraId="64875D77" w14:textId="042C82A8" w:rsidR="007D4001" w:rsidRPr="00541D23" w:rsidRDefault="007D4001" w:rsidP="007D4001">
      <w:pPr>
        <w:kinsoku w:val="0"/>
        <w:wordWrap w:val="0"/>
        <w:overflowPunct w:val="0"/>
        <w:autoSpaceDE w:val="0"/>
        <w:autoSpaceDN w:val="0"/>
        <w:adjustRightInd w:val="0"/>
        <w:spacing w:line="340" w:lineRule="exact"/>
        <w:ind w:rightChars="200" w:right="420"/>
        <w:jc w:val="right"/>
        <w:rPr>
          <w:rFonts w:hAnsi="Times New Roman"/>
          <w:snapToGrid w:val="0"/>
          <w:kern w:val="0"/>
        </w:rPr>
      </w:pPr>
      <w:r w:rsidRPr="00821631">
        <w:rPr>
          <w:rFonts w:hAnsi="Times New Roman"/>
          <w:snapToGrid w:val="0"/>
          <w:kern w:val="0"/>
        </w:rPr>
        <w:ruby>
          <w:rubyPr>
            <w:rubyAlign w:val="distributeSpace"/>
            <w:hps w:val="10"/>
            <w:hpsRaise w:val="18"/>
            <w:hpsBaseText w:val="21"/>
            <w:lid w:val="ja-JP"/>
          </w:rubyPr>
          <w:rt>
            <w:r w:rsidR="007D4001" w:rsidRPr="00541D23">
              <w:rPr>
                <w:rFonts w:hint="eastAsia"/>
                <w:snapToGrid w:val="0"/>
                <w:kern w:val="0"/>
              </w:rPr>
              <w:t>ふりがな</w:t>
            </w:r>
          </w:rt>
          <w:rubyBase>
            <w:r w:rsidR="007D4001" w:rsidRPr="00541D23">
              <w:rPr>
                <w:rFonts w:hAnsi="Times New Roman" w:hint="eastAsia"/>
                <w:snapToGrid w:val="0"/>
                <w:kern w:val="0"/>
              </w:rPr>
              <w:t>氏名</w:t>
            </w:r>
          </w:rubyBase>
        </w:ruby>
      </w:r>
      <w:r w:rsidRPr="003625FA">
        <w:rPr>
          <w:rFonts w:hAnsi="Times New Roman" w:hint="eastAsia"/>
          <w:snapToGrid w:val="0"/>
          <w:kern w:val="0"/>
          <w:u w:val="dotted"/>
        </w:rPr>
        <w:t xml:space="preserve">　　　　　　　　　　　　　　　</w:t>
      </w:r>
    </w:p>
    <w:p w14:paraId="3819797E" w14:textId="3A9D089A" w:rsidR="007D4001" w:rsidRPr="00541D23" w:rsidRDefault="007D4001" w:rsidP="00D6096F">
      <w:pPr>
        <w:kinsoku w:val="0"/>
        <w:wordWrap w:val="0"/>
        <w:overflowPunct w:val="0"/>
        <w:autoSpaceDE w:val="0"/>
        <w:autoSpaceDN w:val="0"/>
        <w:adjustRightInd w:val="0"/>
        <w:spacing w:line="300" w:lineRule="exact"/>
        <w:ind w:rightChars="200" w:right="420"/>
        <w:jc w:val="right"/>
        <w:rPr>
          <w:rFonts w:hAnsi="Times New Roman"/>
          <w:snapToGrid w:val="0"/>
          <w:kern w:val="0"/>
        </w:rPr>
      </w:pPr>
      <w:r w:rsidRPr="00541D23">
        <w:rPr>
          <w:rFonts w:hint="eastAsia"/>
          <w:snapToGrid w:val="0"/>
          <w:kern w:val="0"/>
        </w:rPr>
        <w:t>電話</w:t>
      </w:r>
      <w:r>
        <w:rPr>
          <w:rFonts w:hint="eastAsia"/>
          <w:snapToGrid w:val="0"/>
          <w:kern w:val="0"/>
          <w:u w:val="dotted"/>
        </w:rPr>
        <w:t>（</w:t>
      </w:r>
      <w:r w:rsidRPr="009317DD">
        <w:rPr>
          <w:rFonts w:hint="eastAsia"/>
          <w:snapToGrid w:val="0"/>
          <w:kern w:val="0"/>
          <w:u w:val="dotted"/>
        </w:rPr>
        <w:t xml:space="preserve">　　　　</w:t>
      </w:r>
      <w:r>
        <w:rPr>
          <w:rFonts w:hint="eastAsia"/>
          <w:snapToGrid w:val="0"/>
          <w:kern w:val="0"/>
          <w:u w:val="dotted"/>
        </w:rPr>
        <w:t>）</w:t>
      </w:r>
      <w:r w:rsidRPr="009317DD">
        <w:rPr>
          <w:rFonts w:hint="eastAsia"/>
          <w:snapToGrid w:val="0"/>
          <w:kern w:val="0"/>
          <w:u w:val="dotted"/>
        </w:rPr>
        <w:t xml:space="preserve">　</w:t>
      </w:r>
      <w:r w:rsidRPr="003625FA">
        <w:rPr>
          <w:rFonts w:hint="eastAsia"/>
          <w:snapToGrid w:val="0"/>
          <w:kern w:val="0"/>
          <w:u w:val="dotted"/>
        </w:rPr>
        <w:t xml:space="preserve">　　　－　　　　</w:t>
      </w:r>
    </w:p>
    <w:p w14:paraId="61ACD23D" w14:textId="77777777" w:rsidR="0099205B" w:rsidRPr="00541D23" w:rsidRDefault="0099205B" w:rsidP="0099205B">
      <w:pPr>
        <w:kinsoku w:val="0"/>
        <w:overflowPunct w:val="0"/>
        <w:autoSpaceDE w:val="0"/>
        <w:autoSpaceDN w:val="0"/>
        <w:adjustRightInd w:val="0"/>
        <w:spacing w:line="240" w:lineRule="atLeast"/>
        <w:ind w:firstLineChars="100" w:firstLine="210"/>
        <w:jc w:val="left"/>
        <w:rPr>
          <w:snapToGrid w:val="0"/>
          <w:kern w:val="0"/>
        </w:rPr>
      </w:pPr>
    </w:p>
    <w:p w14:paraId="3E0A562A" w14:textId="77777777" w:rsidR="0099205B" w:rsidRPr="00541D23" w:rsidRDefault="0099205B" w:rsidP="002D1DCF">
      <w:pPr>
        <w:kinsoku w:val="0"/>
        <w:overflowPunct w:val="0"/>
        <w:autoSpaceDE w:val="0"/>
        <w:autoSpaceDN w:val="0"/>
        <w:adjustRightInd w:val="0"/>
        <w:spacing w:line="300" w:lineRule="exact"/>
        <w:ind w:leftChars="100" w:left="210" w:firstLineChars="100" w:firstLine="210"/>
        <w:rPr>
          <w:rFonts w:hAnsi="Times New Roman"/>
          <w:snapToGrid w:val="0"/>
          <w:kern w:val="0"/>
        </w:rPr>
      </w:pPr>
      <w:r w:rsidRPr="00541D23">
        <w:rPr>
          <w:rFonts w:hint="eastAsia"/>
          <w:snapToGrid w:val="0"/>
          <w:kern w:val="0"/>
        </w:rPr>
        <w:t>個人情報の保護に関する法律第</w:t>
      </w:r>
      <w:r w:rsidRPr="00541D23">
        <w:rPr>
          <w:snapToGrid w:val="0"/>
          <w:kern w:val="0"/>
        </w:rPr>
        <w:t>87</w:t>
      </w:r>
      <w:r w:rsidRPr="00541D23">
        <w:rPr>
          <w:rFonts w:hint="eastAsia"/>
          <w:snapToGrid w:val="0"/>
          <w:kern w:val="0"/>
        </w:rPr>
        <w:t>条第３項の規定により、次のとおり開示の実施の方法等について申し出ます。</w:t>
      </w:r>
    </w:p>
    <w:tbl>
      <w:tblPr>
        <w:tblW w:w="4690" w:type="pct"/>
        <w:tblInd w:w="340" w:type="dxa"/>
        <w:tblCellMar>
          <w:left w:w="0" w:type="dxa"/>
          <w:right w:w="0" w:type="dxa"/>
        </w:tblCellMar>
        <w:tblLook w:val="0000" w:firstRow="0" w:lastRow="0" w:firstColumn="0" w:lastColumn="0" w:noHBand="0" w:noVBand="0"/>
      </w:tblPr>
      <w:tblGrid>
        <w:gridCol w:w="1569"/>
        <w:gridCol w:w="1532"/>
        <w:gridCol w:w="5994"/>
      </w:tblGrid>
      <w:tr w:rsidR="0099205B" w:rsidRPr="00EE1361" w14:paraId="1A68D65C" w14:textId="77777777" w:rsidTr="007D1FFB">
        <w:trPr>
          <w:trHeight w:hRule="exact" w:val="596"/>
        </w:trPr>
        <w:tc>
          <w:tcPr>
            <w:tcW w:w="3162" w:type="dxa"/>
            <w:gridSpan w:val="2"/>
            <w:vMerge w:val="restart"/>
            <w:tcBorders>
              <w:top w:val="single" w:sz="4" w:space="0" w:color="000000"/>
              <w:left w:val="single" w:sz="4" w:space="0" w:color="000000"/>
              <w:bottom w:val="single" w:sz="4" w:space="0" w:color="000000"/>
              <w:right w:val="nil"/>
            </w:tcBorders>
            <w:tcMar>
              <w:left w:w="108" w:type="dxa"/>
              <w:right w:w="108" w:type="dxa"/>
            </w:tcMar>
            <w:vAlign w:val="center"/>
          </w:tcPr>
          <w:p w14:paraId="2D98583C" w14:textId="77777777" w:rsidR="0099205B" w:rsidRPr="00541D23" w:rsidRDefault="0099205B" w:rsidP="002D1DCF">
            <w:pPr>
              <w:kinsoku w:val="0"/>
              <w:overflowPunct w:val="0"/>
              <w:autoSpaceDE w:val="0"/>
              <w:autoSpaceDN w:val="0"/>
              <w:adjustRightInd w:val="0"/>
              <w:spacing w:line="240" w:lineRule="atLeast"/>
              <w:jc w:val="distribute"/>
              <w:rPr>
                <w:rFonts w:hAnsi="Times New Roman"/>
                <w:snapToGrid w:val="0"/>
                <w:kern w:val="0"/>
              </w:rPr>
            </w:pPr>
            <w:r w:rsidRPr="002D1DCF">
              <w:rPr>
                <w:rFonts w:hint="eastAsia"/>
                <w:snapToGrid w:val="0"/>
                <w:kern w:val="0"/>
              </w:rPr>
              <w:t>申出に係る開示決定</w:t>
            </w:r>
          </w:p>
        </w:tc>
        <w:tc>
          <w:tcPr>
            <w:tcW w:w="6145"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87DBA82" w14:textId="0CDD1BCF" w:rsidR="00B86D49" w:rsidRPr="002D1DCF" w:rsidRDefault="0099205B" w:rsidP="002D1DCF">
            <w:pPr>
              <w:kinsoku w:val="0"/>
              <w:overflowPunct w:val="0"/>
              <w:autoSpaceDE w:val="0"/>
              <w:autoSpaceDN w:val="0"/>
              <w:adjustRightInd w:val="0"/>
              <w:spacing w:line="240" w:lineRule="atLeast"/>
              <w:rPr>
                <w:snapToGrid w:val="0"/>
                <w:kern w:val="0"/>
              </w:rPr>
            </w:pPr>
            <w:r w:rsidRPr="00541D23">
              <w:rPr>
                <w:rFonts w:hint="eastAsia"/>
                <w:snapToGrid w:val="0"/>
                <w:kern w:val="0"/>
              </w:rPr>
              <w:t>（決定通知書の文書番号）</w:t>
            </w:r>
            <w:r w:rsidRPr="00541D23">
              <w:rPr>
                <w:rFonts w:hAnsi="Times New Roman"/>
                <w:snapToGrid w:val="0"/>
                <w:kern w:val="0"/>
              </w:rPr>
              <w:t xml:space="preserve">       </w:t>
            </w:r>
            <w:r w:rsidRPr="00541D23">
              <w:rPr>
                <w:rFonts w:hint="eastAsia"/>
                <w:snapToGrid w:val="0"/>
                <w:kern w:val="0"/>
              </w:rPr>
              <w:t>第</w:t>
            </w:r>
            <w:r w:rsidR="007D4001">
              <w:rPr>
                <w:rFonts w:hint="eastAsia"/>
                <w:snapToGrid w:val="0"/>
                <w:kern w:val="0"/>
              </w:rPr>
              <w:t xml:space="preserve">　　　　　</w:t>
            </w:r>
            <w:r w:rsidRPr="00541D23">
              <w:rPr>
                <w:rFonts w:hint="eastAsia"/>
                <w:snapToGrid w:val="0"/>
                <w:kern w:val="0"/>
              </w:rPr>
              <w:t>号</w:t>
            </w:r>
          </w:p>
        </w:tc>
      </w:tr>
      <w:tr w:rsidR="0099205B" w:rsidRPr="00EE1361" w14:paraId="2E4829B7" w14:textId="77777777" w:rsidTr="007D1FFB">
        <w:trPr>
          <w:trHeight w:hRule="exact" w:val="1192"/>
        </w:trPr>
        <w:tc>
          <w:tcPr>
            <w:tcW w:w="3162" w:type="dxa"/>
            <w:gridSpan w:val="2"/>
            <w:vMerge/>
            <w:tcBorders>
              <w:left w:val="single" w:sz="4" w:space="0" w:color="000000"/>
              <w:bottom w:val="single" w:sz="4" w:space="0" w:color="000000"/>
            </w:tcBorders>
            <w:tcMar>
              <w:left w:w="108" w:type="dxa"/>
              <w:right w:w="108" w:type="dxa"/>
            </w:tcMar>
          </w:tcPr>
          <w:p w14:paraId="42F445B0" w14:textId="77777777" w:rsidR="0099205B" w:rsidRPr="00541D23" w:rsidRDefault="0099205B" w:rsidP="0099205B">
            <w:pPr>
              <w:kinsoku w:val="0"/>
              <w:overflowPunct w:val="0"/>
              <w:autoSpaceDE w:val="0"/>
              <w:autoSpaceDN w:val="0"/>
              <w:adjustRightInd w:val="0"/>
              <w:spacing w:line="240" w:lineRule="atLeast"/>
              <w:jc w:val="left"/>
              <w:rPr>
                <w:rFonts w:hAnsi="Times New Roman"/>
                <w:snapToGrid w:val="0"/>
                <w:kern w:val="0"/>
              </w:rPr>
            </w:pPr>
          </w:p>
        </w:tc>
        <w:tc>
          <w:tcPr>
            <w:tcW w:w="6145" w:type="dxa"/>
            <w:tcBorders>
              <w:top w:val="nil"/>
              <w:left w:val="single" w:sz="4" w:space="0" w:color="000000"/>
              <w:bottom w:val="nil"/>
              <w:right w:val="single" w:sz="4" w:space="0" w:color="000000"/>
            </w:tcBorders>
            <w:shd w:val="clear" w:color="auto" w:fill="auto"/>
            <w:tcMar>
              <w:left w:w="108" w:type="dxa"/>
              <w:right w:w="108" w:type="dxa"/>
            </w:tcMar>
          </w:tcPr>
          <w:p w14:paraId="3022489B" w14:textId="355FBDCF" w:rsidR="0099205B" w:rsidRPr="00541D23" w:rsidRDefault="0099205B" w:rsidP="002D1DCF">
            <w:pPr>
              <w:kinsoku w:val="0"/>
              <w:overflowPunct w:val="0"/>
              <w:autoSpaceDE w:val="0"/>
              <w:autoSpaceDN w:val="0"/>
              <w:adjustRightInd w:val="0"/>
              <w:spacing w:line="240" w:lineRule="atLeast"/>
              <w:rPr>
                <w:rFonts w:hAnsi="Times New Roman"/>
                <w:snapToGrid w:val="0"/>
                <w:kern w:val="0"/>
              </w:rPr>
            </w:pPr>
            <w:r w:rsidRPr="00BA658D">
              <w:rPr>
                <w:rFonts w:hint="eastAsia"/>
                <w:snapToGrid w:val="0"/>
                <w:kern w:val="0"/>
              </w:rPr>
              <w:t>（</w:t>
            </w:r>
            <w:r w:rsidR="00EE173B" w:rsidRPr="00BA658D">
              <w:t>開示する</w:t>
            </w:r>
            <w:r w:rsidRPr="00BA658D">
              <w:rPr>
                <w:rFonts w:hint="eastAsia"/>
                <w:snapToGrid w:val="0"/>
                <w:kern w:val="0"/>
              </w:rPr>
              <w:t>保有個人情報</w:t>
            </w:r>
            <w:r w:rsidR="00735E09" w:rsidRPr="00D6096F">
              <w:rPr>
                <w:rFonts w:hint="eastAsia"/>
                <w:snapToGrid w:val="0"/>
                <w:kern w:val="0"/>
              </w:rPr>
              <w:t>の内容</w:t>
            </w:r>
            <w:r w:rsidRPr="00BA658D">
              <w:rPr>
                <w:rFonts w:hint="eastAsia"/>
                <w:snapToGrid w:val="0"/>
                <w:kern w:val="0"/>
              </w:rPr>
              <w:t>）</w:t>
            </w:r>
          </w:p>
        </w:tc>
      </w:tr>
      <w:tr w:rsidR="0099205B" w:rsidRPr="00EE1361" w14:paraId="5E05C65A" w14:textId="77777777" w:rsidTr="007D1FFB">
        <w:trPr>
          <w:trHeight w:hRule="exact" w:val="1796"/>
        </w:trPr>
        <w:tc>
          <w:tcPr>
            <w:tcW w:w="1600" w:type="dxa"/>
            <w:vMerge w:val="restart"/>
            <w:tcBorders>
              <w:top w:val="single" w:sz="4" w:space="0" w:color="000000"/>
              <w:left w:val="single" w:sz="4" w:space="0" w:color="000000"/>
              <w:bottom w:val="single" w:sz="4" w:space="0" w:color="000000"/>
              <w:right w:val="nil"/>
            </w:tcBorders>
            <w:tcMar>
              <w:left w:w="108" w:type="dxa"/>
              <w:right w:w="108" w:type="dxa"/>
            </w:tcMar>
            <w:vAlign w:val="center"/>
          </w:tcPr>
          <w:p w14:paraId="21752F4B" w14:textId="40F82D03" w:rsidR="0099205B" w:rsidRPr="00541D23" w:rsidRDefault="0099205B" w:rsidP="0099205B">
            <w:pPr>
              <w:kinsoku w:val="0"/>
              <w:overflowPunct w:val="0"/>
              <w:autoSpaceDE w:val="0"/>
              <w:autoSpaceDN w:val="0"/>
              <w:adjustRightInd w:val="0"/>
              <w:spacing w:line="240" w:lineRule="atLeast"/>
              <w:rPr>
                <w:rFonts w:hAnsi="Times New Roman"/>
                <w:snapToGrid w:val="0"/>
                <w:kern w:val="0"/>
              </w:rPr>
            </w:pPr>
            <w:r w:rsidRPr="00541D23">
              <w:rPr>
                <w:rFonts w:hint="eastAsia"/>
                <w:snapToGrid w:val="0"/>
                <w:kern w:val="0"/>
              </w:rPr>
              <w:t>求める開示の実施の方法</w:t>
            </w:r>
            <w:r w:rsidR="00EE173B">
              <w:rPr>
                <w:rFonts w:hint="eastAsia"/>
                <w:snapToGrid w:val="0"/>
                <w:kern w:val="0"/>
              </w:rPr>
              <w:t>等</w:t>
            </w:r>
          </w:p>
        </w:tc>
        <w:tc>
          <w:tcPr>
            <w:tcW w:w="156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27A4139C" w14:textId="77777777" w:rsidR="0099205B" w:rsidRPr="00541D23" w:rsidRDefault="0099205B" w:rsidP="004E6219">
            <w:pPr>
              <w:kinsoku w:val="0"/>
              <w:overflowPunct w:val="0"/>
              <w:autoSpaceDE w:val="0"/>
              <w:autoSpaceDN w:val="0"/>
              <w:adjustRightInd w:val="0"/>
              <w:spacing w:line="240" w:lineRule="atLeast"/>
              <w:jc w:val="distribute"/>
              <w:rPr>
                <w:rFonts w:hAnsi="Times New Roman"/>
                <w:snapToGrid w:val="0"/>
                <w:kern w:val="0"/>
              </w:rPr>
            </w:pPr>
            <w:r w:rsidRPr="004E6219">
              <w:rPr>
                <w:rFonts w:hint="eastAsia"/>
                <w:snapToGrid w:val="0"/>
                <w:kern w:val="0"/>
              </w:rPr>
              <w:t>開示の方</w:t>
            </w:r>
            <w:r w:rsidRPr="00865AAD">
              <w:rPr>
                <w:rFonts w:hint="eastAsia"/>
                <w:snapToGrid w:val="0"/>
                <w:kern w:val="0"/>
              </w:rPr>
              <w:t>法</w:t>
            </w:r>
          </w:p>
        </w:tc>
        <w:tc>
          <w:tcPr>
            <w:tcW w:w="6145" w:type="dxa"/>
            <w:tcBorders>
              <w:top w:val="single" w:sz="4" w:space="0" w:color="000000"/>
              <w:left w:val="nil"/>
              <w:bottom w:val="single" w:sz="4" w:space="0" w:color="000000"/>
              <w:right w:val="single" w:sz="4" w:space="0" w:color="000000"/>
            </w:tcBorders>
            <w:tcMar>
              <w:left w:w="108" w:type="dxa"/>
              <w:right w:w="108" w:type="dxa"/>
            </w:tcMar>
          </w:tcPr>
          <w:p w14:paraId="5C910676" w14:textId="77777777" w:rsidR="0099205B" w:rsidRPr="00541D23" w:rsidRDefault="0099205B" w:rsidP="002D1DCF">
            <w:pPr>
              <w:kinsoku w:val="0"/>
              <w:overflowPunct w:val="0"/>
              <w:autoSpaceDE w:val="0"/>
              <w:autoSpaceDN w:val="0"/>
              <w:adjustRightInd w:val="0"/>
              <w:spacing w:line="240" w:lineRule="atLeast"/>
              <w:rPr>
                <w:rFonts w:hAnsi="Times New Roman"/>
                <w:snapToGrid w:val="0"/>
                <w:kern w:val="0"/>
              </w:rPr>
            </w:pPr>
            <w:r w:rsidRPr="00541D23">
              <w:rPr>
                <w:rFonts w:hint="eastAsia"/>
                <w:snapToGrid w:val="0"/>
                <w:kern w:val="0"/>
              </w:rPr>
              <w:t>（文書・図画・写真）</w:t>
            </w:r>
          </w:p>
          <w:p w14:paraId="42B1BEF3" w14:textId="77777777" w:rsidR="0099205B" w:rsidRPr="00541D23" w:rsidRDefault="0099205B" w:rsidP="002D1DCF">
            <w:pPr>
              <w:kinsoku w:val="0"/>
              <w:overflowPunct w:val="0"/>
              <w:autoSpaceDE w:val="0"/>
              <w:autoSpaceDN w:val="0"/>
              <w:adjustRightInd w:val="0"/>
              <w:spacing w:line="240" w:lineRule="atLeast"/>
              <w:rPr>
                <w:rFonts w:hAnsi="Times New Roman"/>
                <w:snapToGrid w:val="0"/>
                <w:kern w:val="0"/>
              </w:rPr>
            </w:pPr>
            <w:r w:rsidRPr="00541D23">
              <w:rPr>
                <w:rFonts w:hAnsi="Times New Roman"/>
                <w:snapToGrid w:val="0"/>
                <w:kern w:val="0"/>
              </w:rPr>
              <w:t xml:space="preserve">  </w:t>
            </w:r>
            <w:r w:rsidRPr="00541D23">
              <w:rPr>
                <w:rFonts w:hint="eastAsia"/>
                <w:snapToGrid w:val="0"/>
                <w:kern w:val="0"/>
              </w:rPr>
              <w:t xml:space="preserve">□閲　覧　　　</w:t>
            </w:r>
            <w:r w:rsidRPr="00541D23">
              <w:rPr>
                <w:rFonts w:hAnsi="Times New Roman"/>
                <w:snapToGrid w:val="0"/>
                <w:kern w:val="0"/>
              </w:rPr>
              <w:t xml:space="preserve">          </w:t>
            </w:r>
            <w:r w:rsidRPr="00541D23">
              <w:rPr>
                <w:rFonts w:hint="eastAsia"/>
                <w:snapToGrid w:val="0"/>
                <w:kern w:val="0"/>
              </w:rPr>
              <w:t>□写しの交付</w:t>
            </w:r>
          </w:p>
          <w:p w14:paraId="37F74133" w14:textId="77777777" w:rsidR="0099205B" w:rsidRPr="00541D23" w:rsidRDefault="0099205B" w:rsidP="002D1DCF">
            <w:pPr>
              <w:kinsoku w:val="0"/>
              <w:overflowPunct w:val="0"/>
              <w:autoSpaceDE w:val="0"/>
              <w:autoSpaceDN w:val="0"/>
              <w:adjustRightInd w:val="0"/>
              <w:spacing w:line="240" w:lineRule="atLeast"/>
              <w:rPr>
                <w:rFonts w:hAnsi="Times New Roman"/>
                <w:snapToGrid w:val="0"/>
                <w:kern w:val="0"/>
              </w:rPr>
            </w:pPr>
            <w:r w:rsidRPr="00541D23">
              <w:rPr>
                <w:rFonts w:hint="eastAsia"/>
                <w:snapToGrid w:val="0"/>
                <w:kern w:val="0"/>
              </w:rPr>
              <w:t>（電磁的記録）</w:t>
            </w:r>
          </w:p>
          <w:p w14:paraId="238D21F6" w14:textId="77777777" w:rsidR="0099205B" w:rsidRPr="00541D23" w:rsidRDefault="0099205B" w:rsidP="002D1DCF">
            <w:pPr>
              <w:kinsoku w:val="0"/>
              <w:overflowPunct w:val="0"/>
              <w:autoSpaceDE w:val="0"/>
              <w:autoSpaceDN w:val="0"/>
              <w:adjustRightInd w:val="0"/>
              <w:spacing w:line="240" w:lineRule="atLeast"/>
              <w:rPr>
                <w:rFonts w:hAnsi="Times New Roman"/>
                <w:snapToGrid w:val="0"/>
                <w:kern w:val="0"/>
              </w:rPr>
            </w:pPr>
            <w:r w:rsidRPr="00541D23">
              <w:rPr>
                <w:rFonts w:hint="eastAsia"/>
                <w:snapToGrid w:val="0"/>
                <w:kern w:val="0"/>
              </w:rPr>
              <w:t xml:space="preserve">　□印刷物として出力したものの閲覧</w:t>
            </w:r>
          </w:p>
          <w:p w14:paraId="785CAB70" w14:textId="77777777" w:rsidR="0099205B" w:rsidRPr="00541D23" w:rsidRDefault="0099205B" w:rsidP="002D1DCF">
            <w:pPr>
              <w:kinsoku w:val="0"/>
              <w:overflowPunct w:val="0"/>
              <w:autoSpaceDE w:val="0"/>
              <w:autoSpaceDN w:val="0"/>
              <w:adjustRightInd w:val="0"/>
              <w:spacing w:line="240" w:lineRule="atLeast"/>
              <w:rPr>
                <w:rFonts w:hAnsi="Times New Roman"/>
                <w:snapToGrid w:val="0"/>
                <w:kern w:val="0"/>
              </w:rPr>
            </w:pPr>
            <w:r w:rsidRPr="00541D23">
              <w:rPr>
                <w:rFonts w:hint="eastAsia"/>
                <w:snapToGrid w:val="0"/>
                <w:kern w:val="0"/>
              </w:rPr>
              <w:t xml:space="preserve">　□印刷物として出力したものの交付</w:t>
            </w:r>
          </w:p>
          <w:p w14:paraId="1629D60F" w14:textId="77777777" w:rsidR="0099205B" w:rsidRPr="00541D23" w:rsidRDefault="0099205B" w:rsidP="002D1DCF">
            <w:pPr>
              <w:kinsoku w:val="0"/>
              <w:overflowPunct w:val="0"/>
              <w:autoSpaceDE w:val="0"/>
              <w:autoSpaceDN w:val="0"/>
              <w:adjustRightInd w:val="0"/>
              <w:spacing w:line="240" w:lineRule="atLeast"/>
              <w:rPr>
                <w:rFonts w:hAnsi="Times New Roman"/>
                <w:snapToGrid w:val="0"/>
                <w:kern w:val="0"/>
              </w:rPr>
            </w:pPr>
            <w:r w:rsidRPr="00541D23">
              <w:rPr>
                <w:rFonts w:hint="eastAsia"/>
                <w:snapToGrid w:val="0"/>
                <w:kern w:val="0"/>
              </w:rPr>
              <w:t xml:space="preserve">　□視　聴　　　　</w:t>
            </w:r>
            <w:r w:rsidRPr="00541D23">
              <w:rPr>
                <w:rFonts w:hAnsi="Times New Roman"/>
                <w:snapToGrid w:val="0"/>
                <w:kern w:val="0"/>
              </w:rPr>
              <w:t xml:space="preserve">        </w:t>
            </w:r>
            <w:r w:rsidRPr="00541D23">
              <w:rPr>
                <w:rFonts w:hint="eastAsia"/>
                <w:snapToGrid w:val="0"/>
                <w:kern w:val="0"/>
              </w:rPr>
              <w:t>□複製物の交付</w:t>
            </w:r>
          </w:p>
        </w:tc>
      </w:tr>
      <w:tr w:rsidR="0099205B" w:rsidRPr="00EE1361" w14:paraId="42718B91" w14:textId="77777777" w:rsidTr="007D1FFB">
        <w:trPr>
          <w:trHeight w:hRule="exact" w:val="895"/>
        </w:trPr>
        <w:tc>
          <w:tcPr>
            <w:tcW w:w="1600" w:type="dxa"/>
            <w:vMerge/>
            <w:tcBorders>
              <w:left w:val="single" w:sz="4" w:space="0" w:color="000000"/>
              <w:bottom w:val="single" w:sz="4" w:space="0" w:color="000000"/>
            </w:tcBorders>
            <w:tcMar>
              <w:left w:w="108" w:type="dxa"/>
              <w:right w:w="108" w:type="dxa"/>
            </w:tcMar>
            <w:vAlign w:val="center"/>
          </w:tcPr>
          <w:p w14:paraId="1E9760C9" w14:textId="77777777" w:rsidR="0099205B" w:rsidRPr="00541D23" w:rsidRDefault="0099205B" w:rsidP="0099205B">
            <w:pPr>
              <w:kinsoku w:val="0"/>
              <w:overflowPunct w:val="0"/>
              <w:autoSpaceDE w:val="0"/>
              <w:autoSpaceDN w:val="0"/>
              <w:adjustRightInd w:val="0"/>
              <w:spacing w:line="240" w:lineRule="atLeast"/>
              <w:rPr>
                <w:rFonts w:hAnsi="Times New Roman"/>
                <w:snapToGrid w:val="0"/>
                <w:kern w:val="0"/>
              </w:rPr>
            </w:pPr>
          </w:p>
        </w:tc>
        <w:tc>
          <w:tcPr>
            <w:tcW w:w="1561" w:type="dxa"/>
            <w:tcBorders>
              <w:top w:val="nil"/>
              <w:left w:val="single" w:sz="4" w:space="0" w:color="000000"/>
              <w:bottom w:val="single" w:sz="4" w:space="0" w:color="000000"/>
              <w:right w:val="single" w:sz="4" w:space="0" w:color="000000"/>
            </w:tcBorders>
            <w:tcMar>
              <w:left w:w="108" w:type="dxa"/>
              <w:right w:w="108" w:type="dxa"/>
            </w:tcMar>
            <w:vAlign w:val="center"/>
          </w:tcPr>
          <w:p w14:paraId="3068BCB0" w14:textId="77777777" w:rsidR="0099205B" w:rsidRPr="00541D23" w:rsidRDefault="0099205B" w:rsidP="004E6219">
            <w:pPr>
              <w:kinsoku w:val="0"/>
              <w:overflowPunct w:val="0"/>
              <w:autoSpaceDE w:val="0"/>
              <w:autoSpaceDN w:val="0"/>
              <w:adjustRightInd w:val="0"/>
              <w:spacing w:line="240" w:lineRule="atLeast"/>
              <w:jc w:val="distribute"/>
              <w:rPr>
                <w:rFonts w:hAnsi="Times New Roman"/>
                <w:snapToGrid w:val="0"/>
                <w:kern w:val="0"/>
              </w:rPr>
            </w:pPr>
            <w:r w:rsidRPr="00541D23">
              <w:rPr>
                <w:rFonts w:hint="eastAsia"/>
                <w:snapToGrid w:val="0"/>
                <w:kern w:val="0"/>
              </w:rPr>
              <w:t>開示の場所等</w:t>
            </w:r>
          </w:p>
        </w:tc>
        <w:tc>
          <w:tcPr>
            <w:tcW w:w="6145" w:type="dxa"/>
            <w:tcBorders>
              <w:top w:val="nil"/>
              <w:left w:val="nil"/>
              <w:bottom w:val="single" w:sz="4" w:space="0" w:color="000000"/>
              <w:right w:val="single" w:sz="4" w:space="0" w:color="000000"/>
            </w:tcBorders>
            <w:tcMar>
              <w:left w:w="108" w:type="dxa"/>
              <w:right w:w="108" w:type="dxa"/>
            </w:tcMar>
          </w:tcPr>
          <w:p w14:paraId="3D1B7239" w14:textId="77777777" w:rsidR="0099205B" w:rsidRPr="00541D23" w:rsidRDefault="0099205B" w:rsidP="002D1DCF">
            <w:pPr>
              <w:kinsoku w:val="0"/>
              <w:overflowPunct w:val="0"/>
              <w:autoSpaceDE w:val="0"/>
              <w:autoSpaceDN w:val="0"/>
              <w:adjustRightInd w:val="0"/>
              <w:spacing w:line="240" w:lineRule="atLeast"/>
              <w:rPr>
                <w:rFonts w:hAnsi="Times New Roman"/>
                <w:snapToGrid w:val="0"/>
                <w:kern w:val="0"/>
              </w:rPr>
            </w:pPr>
            <w:r w:rsidRPr="00541D23">
              <w:rPr>
                <w:rFonts w:hint="eastAsia"/>
                <w:snapToGrid w:val="0"/>
                <w:kern w:val="0"/>
              </w:rPr>
              <w:t xml:space="preserve">　□実施機関の事務所での開示を希望する。</w:t>
            </w:r>
          </w:p>
          <w:p w14:paraId="60F9B6B8" w14:textId="0BE3A290" w:rsidR="0099205B" w:rsidRPr="00541D23" w:rsidRDefault="0099205B" w:rsidP="002D1DCF">
            <w:pPr>
              <w:kinsoku w:val="0"/>
              <w:overflowPunct w:val="0"/>
              <w:autoSpaceDE w:val="0"/>
              <w:autoSpaceDN w:val="0"/>
              <w:adjustRightInd w:val="0"/>
              <w:spacing w:line="240" w:lineRule="atLeast"/>
              <w:rPr>
                <w:rFonts w:hAnsi="Times New Roman"/>
                <w:snapToGrid w:val="0"/>
                <w:kern w:val="0"/>
              </w:rPr>
            </w:pPr>
            <w:r w:rsidRPr="00541D23">
              <w:rPr>
                <w:rFonts w:hint="eastAsia"/>
                <w:snapToGrid w:val="0"/>
                <w:kern w:val="0"/>
              </w:rPr>
              <w:t xml:space="preserve">　　　（実施希望日　　　</w:t>
            </w:r>
            <w:r w:rsidR="00EE173B">
              <w:rPr>
                <w:rFonts w:hint="eastAsia"/>
                <w:snapToGrid w:val="0"/>
                <w:kern w:val="0"/>
              </w:rPr>
              <w:t xml:space="preserve">　</w:t>
            </w:r>
            <w:r w:rsidRPr="00541D23">
              <w:rPr>
                <w:rFonts w:hint="eastAsia"/>
                <w:snapToGrid w:val="0"/>
                <w:kern w:val="0"/>
              </w:rPr>
              <w:t xml:space="preserve">　年　　月　　日）</w:t>
            </w:r>
          </w:p>
          <w:p w14:paraId="66E38BA8" w14:textId="77777777" w:rsidR="0099205B" w:rsidRPr="00541D23" w:rsidRDefault="0099205B" w:rsidP="002D1DCF">
            <w:pPr>
              <w:kinsoku w:val="0"/>
              <w:overflowPunct w:val="0"/>
              <w:autoSpaceDE w:val="0"/>
              <w:autoSpaceDN w:val="0"/>
              <w:adjustRightInd w:val="0"/>
              <w:spacing w:line="240" w:lineRule="atLeast"/>
              <w:rPr>
                <w:rFonts w:hAnsi="Times New Roman"/>
                <w:snapToGrid w:val="0"/>
                <w:kern w:val="0"/>
              </w:rPr>
            </w:pPr>
            <w:r w:rsidRPr="00541D23">
              <w:rPr>
                <w:rFonts w:hint="eastAsia"/>
                <w:snapToGrid w:val="0"/>
                <w:kern w:val="0"/>
              </w:rPr>
              <w:t xml:space="preserve">　□写しの送付を希望する。</w:t>
            </w:r>
          </w:p>
        </w:tc>
      </w:tr>
      <w:tr w:rsidR="0099205B" w:rsidRPr="00EE1361" w14:paraId="186FE05E" w14:textId="77777777" w:rsidTr="007D1FFB">
        <w:trPr>
          <w:trHeight w:hRule="exact" w:val="1192"/>
        </w:trPr>
        <w:tc>
          <w:tcPr>
            <w:tcW w:w="3162" w:type="dxa"/>
            <w:gridSpan w:val="2"/>
            <w:tcBorders>
              <w:top w:val="nil"/>
              <w:left w:val="single" w:sz="4" w:space="0" w:color="000000"/>
              <w:bottom w:val="single" w:sz="4" w:space="0" w:color="000000"/>
              <w:right w:val="single" w:sz="4" w:space="0" w:color="000000"/>
            </w:tcBorders>
            <w:tcMar>
              <w:left w:w="108" w:type="dxa"/>
              <w:right w:w="108" w:type="dxa"/>
            </w:tcMar>
            <w:vAlign w:val="center"/>
          </w:tcPr>
          <w:p w14:paraId="190403DC" w14:textId="493CFC7C" w:rsidR="0099205B" w:rsidRPr="00541D23" w:rsidRDefault="005444F5" w:rsidP="002D1DCF">
            <w:pPr>
              <w:kinsoku w:val="0"/>
              <w:overflowPunct w:val="0"/>
              <w:autoSpaceDE w:val="0"/>
              <w:autoSpaceDN w:val="0"/>
              <w:adjustRightInd w:val="0"/>
              <w:spacing w:line="240" w:lineRule="atLeast"/>
              <w:jc w:val="distribute"/>
              <w:rPr>
                <w:rFonts w:hAnsi="Times New Roman"/>
                <w:snapToGrid w:val="0"/>
                <w:kern w:val="0"/>
              </w:rPr>
            </w:pPr>
            <w:r w:rsidRPr="00541D23">
              <w:rPr>
                <w:rFonts w:hint="eastAsia"/>
                <w:snapToGrid w:val="0"/>
                <w:kern w:val="0"/>
              </w:rPr>
              <w:t>備考</w:t>
            </w:r>
          </w:p>
        </w:tc>
        <w:tc>
          <w:tcPr>
            <w:tcW w:w="6145" w:type="dxa"/>
            <w:tcBorders>
              <w:top w:val="nil"/>
              <w:left w:val="nil"/>
              <w:bottom w:val="single" w:sz="4" w:space="0" w:color="000000"/>
              <w:right w:val="single" w:sz="4" w:space="0" w:color="000000"/>
            </w:tcBorders>
            <w:tcMar>
              <w:left w:w="108" w:type="dxa"/>
              <w:right w:w="108" w:type="dxa"/>
            </w:tcMar>
            <w:vAlign w:val="center"/>
          </w:tcPr>
          <w:p w14:paraId="4A14BBA7" w14:textId="77777777" w:rsidR="0099205B" w:rsidRPr="00541D23" w:rsidRDefault="0099205B" w:rsidP="002D1DCF">
            <w:pPr>
              <w:kinsoku w:val="0"/>
              <w:overflowPunct w:val="0"/>
              <w:autoSpaceDE w:val="0"/>
              <w:autoSpaceDN w:val="0"/>
              <w:adjustRightInd w:val="0"/>
              <w:spacing w:line="240" w:lineRule="atLeast"/>
              <w:rPr>
                <w:rFonts w:hAnsi="Times New Roman"/>
                <w:snapToGrid w:val="0"/>
                <w:kern w:val="0"/>
              </w:rPr>
            </w:pPr>
          </w:p>
        </w:tc>
      </w:tr>
    </w:tbl>
    <w:p w14:paraId="30B256C3" w14:textId="2C70F5E7" w:rsidR="0099205B" w:rsidRPr="00541D23" w:rsidRDefault="000E5E41" w:rsidP="000E5E41">
      <w:pPr>
        <w:kinsoku w:val="0"/>
        <w:overflowPunct w:val="0"/>
        <w:autoSpaceDE w:val="0"/>
        <w:autoSpaceDN w:val="0"/>
        <w:adjustRightInd w:val="0"/>
        <w:spacing w:line="240" w:lineRule="atLeast"/>
        <w:rPr>
          <w:rFonts w:hAnsi="Times New Roman"/>
          <w:snapToGrid w:val="0"/>
          <w:kern w:val="0"/>
        </w:rPr>
      </w:pPr>
      <w:r>
        <w:rPr>
          <w:rFonts w:hint="eastAsia"/>
          <w:snapToGrid w:val="0"/>
          <w:kern w:val="0"/>
        </w:rPr>
        <w:t xml:space="preserve">　</w:t>
      </w:r>
      <w:r w:rsidR="0099205B" w:rsidRPr="00541D23">
        <w:rPr>
          <w:rFonts w:hint="eastAsia"/>
          <w:snapToGrid w:val="0"/>
          <w:kern w:val="0"/>
        </w:rPr>
        <w:t>注１　電話番号は、今後の手続等について連絡する場合がありますので、必ず記入して</w:t>
      </w:r>
      <w:r>
        <w:rPr>
          <w:rFonts w:hint="eastAsia"/>
          <w:snapToGrid w:val="0"/>
          <w:kern w:val="0"/>
        </w:rPr>
        <w:t>ください。</w:t>
      </w:r>
    </w:p>
    <w:p w14:paraId="44B74FDB" w14:textId="35017B14" w:rsidR="0099205B" w:rsidRPr="00541D23" w:rsidRDefault="0099205B" w:rsidP="002D1DCF">
      <w:pPr>
        <w:kinsoku w:val="0"/>
        <w:overflowPunct w:val="0"/>
        <w:autoSpaceDE w:val="0"/>
        <w:autoSpaceDN w:val="0"/>
        <w:adjustRightInd w:val="0"/>
        <w:spacing w:line="240" w:lineRule="atLeast"/>
        <w:ind w:leftChars="100" w:left="210" w:firstLineChars="100" w:firstLine="210"/>
        <w:rPr>
          <w:rFonts w:hAnsi="Times New Roman"/>
          <w:snapToGrid w:val="0"/>
          <w:kern w:val="0"/>
        </w:rPr>
      </w:pPr>
      <w:r w:rsidRPr="00541D23">
        <w:rPr>
          <w:rFonts w:hint="eastAsia"/>
          <w:snapToGrid w:val="0"/>
          <w:kern w:val="0"/>
        </w:rPr>
        <w:t>２　□については、該当するものに「</w:t>
      </w:r>
      <w:r w:rsidR="00C4216C">
        <w:rPr>
          <w:rFonts w:hint="eastAsia"/>
          <w:snapToGrid w:val="0"/>
          <w:kern w:val="0"/>
        </w:rPr>
        <w:t>レ</w:t>
      </w:r>
      <w:r w:rsidRPr="00541D23">
        <w:rPr>
          <w:rFonts w:hint="eastAsia"/>
          <w:snapToGrid w:val="0"/>
          <w:kern w:val="0"/>
        </w:rPr>
        <w:t>」を記入してください。</w:t>
      </w:r>
    </w:p>
    <w:p w14:paraId="477F564E" w14:textId="77777777" w:rsidR="0099205B" w:rsidRPr="00541D23" w:rsidRDefault="0099205B" w:rsidP="002D1DCF">
      <w:pPr>
        <w:kinsoku w:val="0"/>
        <w:overflowPunct w:val="0"/>
        <w:autoSpaceDE w:val="0"/>
        <w:autoSpaceDN w:val="0"/>
        <w:adjustRightInd w:val="0"/>
        <w:spacing w:line="240" w:lineRule="atLeast"/>
        <w:ind w:leftChars="100" w:left="210" w:firstLineChars="100" w:firstLine="210"/>
        <w:rPr>
          <w:rFonts w:hAnsi="Times New Roman"/>
          <w:snapToGrid w:val="0"/>
          <w:kern w:val="0"/>
        </w:rPr>
      </w:pPr>
      <w:r w:rsidRPr="00541D23">
        <w:rPr>
          <w:rFonts w:hint="eastAsia"/>
          <w:snapToGrid w:val="0"/>
          <w:kern w:val="0"/>
        </w:rPr>
        <w:t>３　「備考」の欄には、必要に応じて次の事項を記入してください。</w:t>
      </w:r>
    </w:p>
    <w:p w14:paraId="7B1ECEB1" w14:textId="049672B1" w:rsidR="0099205B" w:rsidRPr="00541D23" w:rsidRDefault="0099205B" w:rsidP="002D1DCF">
      <w:pPr>
        <w:kinsoku w:val="0"/>
        <w:overflowPunct w:val="0"/>
        <w:autoSpaceDE w:val="0"/>
        <w:autoSpaceDN w:val="0"/>
        <w:adjustRightInd w:val="0"/>
        <w:spacing w:line="240" w:lineRule="atLeast"/>
        <w:ind w:leftChars="300" w:left="840" w:hangingChars="100" w:hanging="210"/>
        <w:rPr>
          <w:rFonts w:hAnsi="Times New Roman"/>
          <w:snapToGrid w:val="0"/>
          <w:kern w:val="0"/>
        </w:rPr>
      </w:pPr>
      <w:r w:rsidRPr="00541D23">
        <w:rPr>
          <w:rFonts w:hAnsi="ＭＳ Ｐ明朝" w:cs="ＭＳ Ｐ明朝"/>
          <w:snapToGrid w:val="0"/>
          <w:kern w:val="0"/>
        </w:rPr>
        <w:t>(1)</w:t>
      </w:r>
      <w:r w:rsidR="007D4001">
        <w:rPr>
          <w:rFonts w:hint="eastAsia"/>
          <w:snapToGrid w:val="0"/>
          <w:kern w:val="0"/>
        </w:rPr>
        <w:t xml:space="preserve"> </w:t>
      </w:r>
      <w:r w:rsidRPr="00541D23">
        <w:rPr>
          <w:rFonts w:hint="eastAsia"/>
          <w:snapToGrid w:val="0"/>
          <w:kern w:val="0"/>
        </w:rPr>
        <w:t>開示決定に係る保有個人情報の部分ごとに異なる方法による開示の実施を求める場合にあっては、その旨及び当該部分ごとの開示の実施の方法</w:t>
      </w:r>
    </w:p>
    <w:p w14:paraId="67EC4CC4" w14:textId="1ABAA6A0" w:rsidR="0099205B" w:rsidRPr="00541D23" w:rsidRDefault="0099205B" w:rsidP="002D1DCF">
      <w:pPr>
        <w:kinsoku w:val="0"/>
        <w:overflowPunct w:val="0"/>
        <w:autoSpaceDE w:val="0"/>
        <w:autoSpaceDN w:val="0"/>
        <w:adjustRightInd w:val="0"/>
        <w:spacing w:line="240" w:lineRule="atLeast"/>
        <w:ind w:leftChars="300" w:left="840" w:hangingChars="100" w:hanging="210"/>
        <w:rPr>
          <w:rFonts w:hAnsi="Times New Roman"/>
          <w:snapToGrid w:val="0"/>
          <w:kern w:val="0"/>
        </w:rPr>
      </w:pPr>
      <w:r w:rsidRPr="00541D23">
        <w:rPr>
          <w:rFonts w:hAnsi="ＭＳ Ｐ明朝" w:cs="ＭＳ Ｐ明朝"/>
          <w:snapToGrid w:val="0"/>
          <w:kern w:val="0"/>
        </w:rPr>
        <w:t xml:space="preserve">(2) </w:t>
      </w:r>
      <w:r w:rsidRPr="00541D23">
        <w:rPr>
          <w:rFonts w:hAnsi="ＭＳ Ｐ明朝" w:cs="ＭＳ Ｐ明朝" w:hint="eastAsia"/>
          <w:snapToGrid w:val="0"/>
          <w:kern w:val="0"/>
        </w:rPr>
        <w:t>開示決定に係る保有個人情報の一部について開示の実施を求める場合にあっては、その旨及び当該部分</w:t>
      </w:r>
    </w:p>
    <w:p w14:paraId="6F49EDC4" w14:textId="45E18544" w:rsidR="0099205B" w:rsidRDefault="0099205B" w:rsidP="002D1DCF">
      <w:pPr>
        <w:kinsoku w:val="0"/>
        <w:overflowPunct w:val="0"/>
        <w:autoSpaceDE w:val="0"/>
        <w:autoSpaceDN w:val="0"/>
        <w:adjustRightInd w:val="0"/>
        <w:spacing w:line="240" w:lineRule="atLeast"/>
        <w:ind w:leftChars="200" w:left="630" w:hangingChars="100" w:hanging="210"/>
        <w:rPr>
          <w:snapToGrid w:val="0"/>
          <w:kern w:val="0"/>
        </w:rPr>
      </w:pPr>
      <w:r w:rsidRPr="00541D23">
        <w:rPr>
          <w:rFonts w:hint="eastAsia"/>
          <w:snapToGrid w:val="0"/>
          <w:kern w:val="0"/>
        </w:rPr>
        <w:t>４　写しの送付の方法による開示の実施を求める場合は、求める開示の方法に要する費用を現金又は為替証書で、また、送付に要する費用に相当する郵便切手をあらかじめ事務担当課等へ納めてください。</w:t>
      </w:r>
    </w:p>
    <w:p w14:paraId="77C26B46" w14:textId="77777777" w:rsidR="00FB2735" w:rsidRPr="00541D23" w:rsidRDefault="00FB2735" w:rsidP="002D1DCF">
      <w:pPr>
        <w:kinsoku w:val="0"/>
        <w:overflowPunct w:val="0"/>
        <w:autoSpaceDE w:val="0"/>
        <w:autoSpaceDN w:val="0"/>
        <w:adjustRightInd w:val="0"/>
        <w:spacing w:line="240" w:lineRule="atLeast"/>
        <w:ind w:leftChars="200" w:left="630" w:hangingChars="100" w:hanging="210"/>
        <w:rPr>
          <w:rFonts w:hAnsi="Times New Roman" w:hint="eastAsia"/>
          <w:snapToGrid w:val="0"/>
          <w:kern w:val="0"/>
        </w:rPr>
      </w:pPr>
    </w:p>
    <w:sectPr w:rsidR="00FB2735" w:rsidRPr="00541D23" w:rsidSect="00D6096F">
      <w:headerReference w:type="even" r:id="rId7"/>
      <w:headerReference w:type="default" r:id="rId8"/>
      <w:footerReference w:type="default" r:id="rId9"/>
      <w:pgSz w:w="11906" w:h="16838"/>
      <w:pgMar w:top="1100" w:right="1100" w:bottom="964" w:left="1100" w:header="680" w:footer="720" w:gutter="0"/>
      <w:pgNumType w:start="11"/>
      <w:cols w:space="720"/>
      <w:noEndnote/>
      <w:docGrid w:linePitch="286"/>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5A675512" w16cex:dateUtc="2023-02-07T08:15:54.872Z"/>
  <w16cex:commentExtensible w16cex:durableId="6FFB70D6" w16cex:dateUtc="2023-02-07T08:17:25.672Z"/>
  <w16cex:commentExtensible w16cex:durableId="594229EE" w16cex:dateUtc="2023-02-07T08:19:11.259Z"/>
  <w16cex:commentExtensible w16cex:durableId="1ABF3ECE" w16cex:dateUtc="2023-02-07T08:19:56.867Z"/>
  <w16cex:commentExtensible w16cex:durableId="0D08E31A" w16cex:dateUtc="2023-02-07T08:21:01.399Z"/>
  <w16cex:commentExtensible w16cex:durableId="399B982F" w16cex:dateUtc="2023-02-07T08:24:00.662Z"/>
  <w16cex:commentExtensible w16cex:durableId="29FEC808" w16cex:dateUtc="2023-02-07T08:26:12.253Z"/>
  <w16cex:commentExtensible w16cex:durableId="2E1BE5C2" w16cex:dateUtc="2023-02-07T08:27:19.934Z"/>
  <w16cex:commentExtensible w16cex:durableId="70B59A8E" w16cex:dateUtc="2023-02-07T08:31:01.187Z"/>
  <w16cex:commentExtensible w16cex:durableId="36D6FF56" w16cex:dateUtc="2023-02-07T08:34:58.871Z"/>
  <w16cex:commentExtensible w16cex:durableId="5A90F0C8" w16cex:dateUtc="2023-02-07T08:36:06.778Z"/>
  <w16cex:commentExtensible w16cex:durableId="3C473C5B" w16cex:dateUtc="2023-02-07T08:39:40.851Z"/>
  <w16cex:commentExtensible w16cex:durableId="7704463B" w16cex:dateUtc="2023-02-07T08:40:14.893Z"/>
  <w16cex:commentExtensible w16cex:durableId="67071FE8" w16cex:dateUtc="2023-02-24T00:33:46.204Z"/>
  <w16cex:commentExtensible w16cex:durableId="446F7271" w16cex:dateUtc="2023-02-24T00:35:06.323Z"/>
  <w16cex:commentExtensible w16cex:durableId="636DC909" w16cex:dateUtc="2023-02-24T00:35:33.053Z"/>
  <w16cex:commentExtensible w16cex:durableId="135C88B1" w16cex:dateUtc="2023-02-27T04:27:35.326Z"/>
  <w16cex:commentExtensible w16cex:durableId="0FB12552" w16cex:dateUtc="2023-02-27T04:27:47.281Z"/>
  <w16cex:commentExtensible w16cex:durableId="0CB1F39C" w16cex:dateUtc="2023-02-27T04:28:34.997Z"/>
  <w16cex:commentExtensible w16cex:durableId="79A57212" w16cex:dateUtc="2023-02-27T04:29:32.385Z"/>
  <w16cex:commentExtensible w16cex:durableId="2392A12F" w16cex:dateUtc="2023-02-27T04:29:42.852Z"/>
  <w16cex:commentExtensible w16cex:durableId="6F277ACA" w16cex:dateUtc="2023-02-27T04:29:53.421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0D8D4B5" w16cid:durableId="278C98FB"/>
  <w16cid:commentId w16cid:paraId="319590EF" w16cid:durableId="6FFB70D6"/>
  <w16cid:commentId w16cid:paraId="29BF4BD8" w16cid:durableId="276FF1F2"/>
  <w16cid:commentId w16cid:paraId="458BA5A5" w16cid:durableId="278C98C3"/>
  <w16cid:commentId w16cid:paraId="36195FF1" w16cid:durableId="594229EE"/>
  <w16cid:commentId w16cid:paraId="2780A618" w16cid:durableId="278C9944"/>
  <w16cid:commentId w16cid:paraId="4E169E76" w16cid:durableId="278BA5FC"/>
  <w16cid:commentId w16cid:paraId="26F10FA8" w16cid:durableId="1ABF3ECE"/>
  <w16cid:commentId w16cid:paraId="77F30BCA" w16cid:durableId="278B6971"/>
  <w16cid:commentId w16cid:paraId="4125E0B9" w16cid:durableId="0D08E31A"/>
  <w16cid:commentId w16cid:paraId="184969D5" w16cid:durableId="27A382A9"/>
  <w16cid:commentId w16cid:paraId="67CE21A4" w16cid:durableId="135C88B1"/>
  <w16cid:commentId w16cid:paraId="673F8A77" w16cid:durableId="27A2FCC8"/>
  <w16cid:commentId w16cid:paraId="766F6E9B" w16cid:durableId="67071FE8"/>
  <w16cid:commentId w16cid:paraId="2D664ECB" w16cid:durableId="27A382CD"/>
  <w16cid:commentId w16cid:paraId="4384F892" w16cid:durableId="0FB12552"/>
  <w16cid:commentId w16cid:paraId="229A00D2" w16cid:durableId="27A2FF5B"/>
  <w16cid:commentId w16cid:paraId="43CED7B5" w16cid:durableId="446F7271"/>
  <w16cid:commentId w16cid:paraId="72E7FCC7" w16cid:durableId="27A2FEFB"/>
  <w16cid:commentId w16cid:paraId="17C32FA4" w16cid:durableId="278CA087"/>
  <w16cid:commentId w16cid:paraId="73309B38" w16cid:durableId="36D6FF56"/>
  <w16cid:commentId w16cid:paraId="663128E9" w16cid:durableId="27A35E84"/>
  <w16cid:commentId w16cid:paraId="6D94AE64" w16cid:durableId="27A0FDC4"/>
  <w16cid:commentId w16cid:paraId="68DB74F0" w16cid:durableId="636DC909"/>
  <w16cid:commentId w16cid:paraId="46DC86C9" w16cid:durableId="27A35F5D"/>
  <w16cid:commentId w16cid:paraId="2978013C" w16cid:durableId="0CB1F39C"/>
  <w16cid:commentId w16cid:paraId="13DA06D8" w16cid:durableId="278C9CF9"/>
  <w16cid:commentId w16cid:paraId="7DA86557" w16cid:durableId="5A90F0C8"/>
  <w16cid:commentId w16cid:paraId="71132DCB" w16cid:durableId="27A361F0"/>
  <w16cid:commentId w16cid:paraId="1BA077DD" w16cid:durableId="79A57212"/>
  <w16cid:commentId w16cid:paraId="38B8F117" w16cid:durableId="278BC5F0"/>
  <w16cid:commentId w16cid:paraId="52495515" w16cid:durableId="3C473C5B"/>
  <w16cid:commentId w16cid:paraId="3D4ABF13" w16cid:durableId="27A36542"/>
  <w16cid:commentId w16cid:paraId="4D918BC4" w16cid:durableId="2392A12F"/>
  <w16cid:commentId w16cid:paraId="1D76E198" w16cid:durableId="27A36581"/>
  <w16cid:commentId w16cid:paraId="1EF1F35C" w16cid:durableId="6F277ACA"/>
  <w16cid:commentId w16cid:paraId="1D59D223" w16cid:durableId="278BCFAA"/>
  <w16cid:commentId w16cid:paraId="48068070" w16cid:durableId="7704463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7F448D" w14:textId="77777777" w:rsidR="00717DFA" w:rsidRDefault="00717DFA">
      <w:r>
        <w:separator/>
      </w:r>
    </w:p>
  </w:endnote>
  <w:endnote w:type="continuationSeparator" w:id="0">
    <w:p w14:paraId="41CC27D3" w14:textId="77777777" w:rsidR="00717DFA" w:rsidRDefault="00717D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797EAA" w14:textId="0F85F62C" w:rsidR="008506F5" w:rsidRDefault="008506F5" w:rsidP="00E829D2">
    <w:pPr>
      <w:autoSpaceDE w:val="0"/>
      <w:autoSpaceDN w:val="0"/>
      <w:adjustRightInd w:val="0"/>
      <w:rPr>
        <w:kern w:val="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F67810" w14:textId="77777777" w:rsidR="00717DFA" w:rsidRDefault="00717DFA">
      <w:r>
        <w:separator/>
      </w:r>
    </w:p>
  </w:footnote>
  <w:footnote w:type="continuationSeparator" w:id="0">
    <w:p w14:paraId="23150B23" w14:textId="77777777" w:rsidR="00717DFA" w:rsidRDefault="00717D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21E930" w14:textId="14FD4A7E" w:rsidR="008506F5" w:rsidRPr="004E6219" w:rsidRDefault="008506F5" w:rsidP="004E6219">
    <w:pPr>
      <w:pStyle w:val="a3"/>
      <w:jc w:val="left"/>
      <w:rPr>
        <w:rFonts w:ascii="游明朝" w:eastAsia="游明朝" w:hAnsi="游明朝" w:cs="Times New Roman"/>
        <w:szCs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04AB54" w14:textId="72D3E14A" w:rsidR="008506F5" w:rsidRDefault="008506F5" w:rsidP="004E6219">
    <w:pPr>
      <w:pStyle w:val="a3"/>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3DD4"/>
    <w:rsid w:val="0000476B"/>
    <w:rsid w:val="0001673F"/>
    <w:rsid w:val="0002650A"/>
    <w:rsid w:val="000272E8"/>
    <w:rsid w:val="00027E14"/>
    <w:rsid w:val="000301B5"/>
    <w:rsid w:val="00033C61"/>
    <w:rsid w:val="00054CAB"/>
    <w:rsid w:val="00057B5C"/>
    <w:rsid w:val="00083FFD"/>
    <w:rsid w:val="000B6777"/>
    <w:rsid w:val="000C16E6"/>
    <w:rsid w:val="000C5458"/>
    <w:rsid w:val="000C6821"/>
    <w:rsid w:val="000E5E41"/>
    <w:rsid w:val="00106DB4"/>
    <w:rsid w:val="00116D5E"/>
    <w:rsid w:val="001309D9"/>
    <w:rsid w:val="00133176"/>
    <w:rsid w:val="00134129"/>
    <w:rsid w:val="00136669"/>
    <w:rsid w:val="00141B32"/>
    <w:rsid w:val="0014217C"/>
    <w:rsid w:val="00163DD8"/>
    <w:rsid w:val="00183C43"/>
    <w:rsid w:val="00183DD6"/>
    <w:rsid w:val="00186C27"/>
    <w:rsid w:val="001E5EE5"/>
    <w:rsid w:val="00203F67"/>
    <w:rsid w:val="002100D9"/>
    <w:rsid w:val="002170BF"/>
    <w:rsid w:val="002408E5"/>
    <w:rsid w:val="002463C8"/>
    <w:rsid w:val="00251F0E"/>
    <w:rsid w:val="002612E3"/>
    <w:rsid w:val="00270909"/>
    <w:rsid w:val="00282C8F"/>
    <w:rsid w:val="002954E2"/>
    <w:rsid w:val="002A1D0E"/>
    <w:rsid w:val="002B3043"/>
    <w:rsid w:val="002B4983"/>
    <w:rsid w:val="002C30D6"/>
    <w:rsid w:val="002D1DCF"/>
    <w:rsid w:val="002E71E7"/>
    <w:rsid w:val="002F53EA"/>
    <w:rsid w:val="0030308D"/>
    <w:rsid w:val="0030485B"/>
    <w:rsid w:val="00311F56"/>
    <w:rsid w:val="00316022"/>
    <w:rsid w:val="003305FF"/>
    <w:rsid w:val="00351EF7"/>
    <w:rsid w:val="00371198"/>
    <w:rsid w:val="003C4DCE"/>
    <w:rsid w:val="003D1545"/>
    <w:rsid w:val="003D7931"/>
    <w:rsid w:val="00410B41"/>
    <w:rsid w:val="00412D56"/>
    <w:rsid w:val="00422C7E"/>
    <w:rsid w:val="00434F7F"/>
    <w:rsid w:val="00445388"/>
    <w:rsid w:val="00466651"/>
    <w:rsid w:val="00472CB7"/>
    <w:rsid w:val="004A75BA"/>
    <w:rsid w:val="004B0C84"/>
    <w:rsid w:val="004B0D22"/>
    <w:rsid w:val="004E6219"/>
    <w:rsid w:val="004F3FB0"/>
    <w:rsid w:val="004F48C3"/>
    <w:rsid w:val="00506DF2"/>
    <w:rsid w:val="00507712"/>
    <w:rsid w:val="005170F1"/>
    <w:rsid w:val="00526690"/>
    <w:rsid w:val="00530243"/>
    <w:rsid w:val="00541D23"/>
    <w:rsid w:val="005444F5"/>
    <w:rsid w:val="00545E54"/>
    <w:rsid w:val="00551015"/>
    <w:rsid w:val="00551E6C"/>
    <w:rsid w:val="00561E11"/>
    <w:rsid w:val="0057331D"/>
    <w:rsid w:val="00580296"/>
    <w:rsid w:val="00597C7F"/>
    <w:rsid w:val="005B1B88"/>
    <w:rsid w:val="005B475D"/>
    <w:rsid w:val="005C3BDB"/>
    <w:rsid w:val="005D2FD7"/>
    <w:rsid w:val="005D507C"/>
    <w:rsid w:val="005E7BA3"/>
    <w:rsid w:val="00603DD4"/>
    <w:rsid w:val="00605570"/>
    <w:rsid w:val="00614893"/>
    <w:rsid w:val="00627D53"/>
    <w:rsid w:val="006353D4"/>
    <w:rsid w:val="006438A7"/>
    <w:rsid w:val="006527BD"/>
    <w:rsid w:val="00665C8D"/>
    <w:rsid w:val="006754D6"/>
    <w:rsid w:val="00694408"/>
    <w:rsid w:val="006A06DB"/>
    <w:rsid w:val="006B3810"/>
    <w:rsid w:val="006C7DAC"/>
    <w:rsid w:val="006D689C"/>
    <w:rsid w:val="006F0897"/>
    <w:rsid w:val="006F1009"/>
    <w:rsid w:val="00712EA8"/>
    <w:rsid w:val="00717DFA"/>
    <w:rsid w:val="007254FD"/>
    <w:rsid w:val="00735E09"/>
    <w:rsid w:val="00752744"/>
    <w:rsid w:val="00760C46"/>
    <w:rsid w:val="00763A3E"/>
    <w:rsid w:val="0078619D"/>
    <w:rsid w:val="00787851"/>
    <w:rsid w:val="007A08EA"/>
    <w:rsid w:val="007C1728"/>
    <w:rsid w:val="007C6061"/>
    <w:rsid w:val="007D12CD"/>
    <w:rsid w:val="007D1FFB"/>
    <w:rsid w:val="007D4001"/>
    <w:rsid w:val="007E34AD"/>
    <w:rsid w:val="007F5D45"/>
    <w:rsid w:val="00803746"/>
    <w:rsid w:val="00803C72"/>
    <w:rsid w:val="00805B56"/>
    <w:rsid w:val="00807E91"/>
    <w:rsid w:val="00813431"/>
    <w:rsid w:val="00816575"/>
    <w:rsid w:val="00821631"/>
    <w:rsid w:val="0084249F"/>
    <w:rsid w:val="008506F5"/>
    <w:rsid w:val="00865AAD"/>
    <w:rsid w:val="008709ED"/>
    <w:rsid w:val="00883259"/>
    <w:rsid w:val="00883DF3"/>
    <w:rsid w:val="00890F88"/>
    <w:rsid w:val="0089333E"/>
    <w:rsid w:val="00894A4C"/>
    <w:rsid w:val="008A0FE1"/>
    <w:rsid w:val="008E787A"/>
    <w:rsid w:val="00900931"/>
    <w:rsid w:val="0090153F"/>
    <w:rsid w:val="00930942"/>
    <w:rsid w:val="009317DD"/>
    <w:rsid w:val="00941DA8"/>
    <w:rsid w:val="00945FAB"/>
    <w:rsid w:val="00973E0C"/>
    <w:rsid w:val="0099205B"/>
    <w:rsid w:val="00992578"/>
    <w:rsid w:val="009975BF"/>
    <w:rsid w:val="009B0FE1"/>
    <w:rsid w:val="009C7116"/>
    <w:rsid w:val="009E78FF"/>
    <w:rsid w:val="00A07DF6"/>
    <w:rsid w:val="00A32EA4"/>
    <w:rsid w:val="00A34DDE"/>
    <w:rsid w:val="00A502FE"/>
    <w:rsid w:val="00A57BD5"/>
    <w:rsid w:val="00A67995"/>
    <w:rsid w:val="00A81063"/>
    <w:rsid w:val="00A84E80"/>
    <w:rsid w:val="00A95FDE"/>
    <w:rsid w:val="00AB50D7"/>
    <w:rsid w:val="00AC098C"/>
    <w:rsid w:val="00AF0647"/>
    <w:rsid w:val="00B05F44"/>
    <w:rsid w:val="00B324D2"/>
    <w:rsid w:val="00B3270C"/>
    <w:rsid w:val="00B36532"/>
    <w:rsid w:val="00B53397"/>
    <w:rsid w:val="00B55F66"/>
    <w:rsid w:val="00B77B8B"/>
    <w:rsid w:val="00B86D49"/>
    <w:rsid w:val="00BA240F"/>
    <w:rsid w:val="00BA658D"/>
    <w:rsid w:val="00BB1B1C"/>
    <w:rsid w:val="00BB3ADA"/>
    <w:rsid w:val="00BC59F7"/>
    <w:rsid w:val="00BC7249"/>
    <w:rsid w:val="00BE56CE"/>
    <w:rsid w:val="00C02A39"/>
    <w:rsid w:val="00C12568"/>
    <w:rsid w:val="00C22FED"/>
    <w:rsid w:val="00C30ED4"/>
    <w:rsid w:val="00C4216C"/>
    <w:rsid w:val="00C5014B"/>
    <w:rsid w:val="00C8753D"/>
    <w:rsid w:val="00CA1A54"/>
    <w:rsid w:val="00CB67DA"/>
    <w:rsid w:val="00CC3B57"/>
    <w:rsid w:val="00CC3E5F"/>
    <w:rsid w:val="00CF017C"/>
    <w:rsid w:val="00D03B6B"/>
    <w:rsid w:val="00D27821"/>
    <w:rsid w:val="00D36349"/>
    <w:rsid w:val="00D55A08"/>
    <w:rsid w:val="00D6096F"/>
    <w:rsid w:val="00D7371E"/>
    <w:rsid w:val="00D77A2F"/>
    <w:rsid w:val="00D82B76"/>
    <w:rsid w:val="00DA3CA8"/>
    <w:rsid w:val="00DA5612"/>
    <w:rsid w:val="00DD0816"/>
    <w:rsid w:val="00DE4863"/>
    <w:rsid w:val="00E070D1"/>
    <w:rsid w:val="00E45E9C"/>
    <w:rsid w:val="00E66C8D"/>
    <w:rsid w:val="00E817E8"/>
    <w:rsid w:val="00E829D2"/>
    <w:rsid w:val="00E86936"/>
    <w:rsid w:val="00EA7085"/>
    <w:rsid w:val="00EB0BF4"/>
    <w:rsid w:val="00EB6F80"/>
    <w:rsid w:val="00ED5D34"/>
    <w:rsid w:val="00EE1361"/>
    <w:rsid w:val="00EE173B"/>
    <w:rsid w:val="00EE1F41"/>
    <w:rsid w:val="00EE282E"/>
    <w:rsid w:val="00F04360"/>
    <w:rsid w:val="00F13939"/>
    <w:rsid w:val="00F249B6"/>
    <w:rsid w:val="00F365BB"/>
    <w:rsid w:val="00F5180C"/>
    <w:rsid w:val="00F5266D"/>
    <w:rsid w:val="00F55DD5"/>
    <w:rsid w:val="00F56621"/>
    <w:rsid w:val="00F9108D"/>
    <w:rsid w:val="00FA560A"/>
    <w:rsid w:val="00FB2735"/>
    <w:rsid w:val="00FB59AA"/>
    <w:rsid w:val="00FD0059"/>
    <w:rsid w:val="0328E4DA"/>
    <w:rsid w:val="04D7706B"/>
    <w:rsid w:val="0E25869D"/>
    <w:rsid w:val="0FC156FE"/>
    <w:rsid w:val="125DB743"/>
    <w:rsid w:val="12D3051B"/>
    <w:rsid w:val="189CB90E"/>
    <w:rsid w:val="1B3438ED"/>
    <w:rsid w:val="1CD0094E"/>
    <w:rsid w:val="2007AA10"/>
    <w:rsid w:val="2424C74B"/>
    <w:rsid w:val="277B113E"/>
    <w:rsid w:val="2A6EF7D8"/>
    <w:rsid w:val="2AE568F2"/>
    <w:rsid w:val="2C26BFE6"/>
    <w:rsid w:val="2C3E1FAA"/>
    <w:rsid w:val="3392DDA7"/>
    <w:rsid w:val="377A795D"/>
    <w:rsid w:val="3B4F619D"/>
    <w:rsid w:val="3DE9BAE1"/>
    <w:rsid w:val="3E0BA3AF"/>
    <w:rsid w:val="3F858B42"/>
    <w:rsid w:val="472A6A3C"/>
    <w:rsid w:val="4E88BCA0"/>
    <w:rsid w:val="5549BAC5"/>
    <w:rsid w:val="6B2D12AF"/>
    <w:rsid w:val="6EE2D288"/>
    <w:rsid w:val="707EA2E9"/>
    <w:rsid w:val="7EC61B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24E1CE6E"/>
  <w14:defaultImageDpi w14:val="96"/>
  <w15:docId w15:val="{C01EA342-07CB-4EEF-ADD1-E2A4A0BE1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游明朝" w:eastAsia="游明朝" w:hAnsi="游明朝"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1361"/>
    <w:pPr>
      <w:widowControl w:val="0"/>
      <w:jc w:val="both"/>
    </w:pPr>
    <w:rPr>
      <w:rFonts w:ascii="ＭＳ 明朝" w:eastAsia="ＭＳ 明朝" w:hAnsi="ＭＳ 明朝" w:cs="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30243"/>
    <w:pPr>
      <w:tabs>
        <w:tab w:val="center" w:pos="4252"/>
        <w:tab w:val="right" w:pos="8504"/>
      </w:tabs>
      <w:snapToGrid w:val="0"/>
    </w:pPr>
  </w:style>
  <w:style w:type="character" w:customStyle="1" w:styleId="a4">
    <w:name w:val="ヘッダー (文字)"/>
    <w:link w:val="a3"/>
    <w:uiPriority w:val="99"/>
    <w:locked/>
    <w:rsid w:val="00530243"/>
    <w:rPr>
      <w:rFonts w:cs="Times New Roman"/>
      <w:sz w:val="22"/>
      <w:szCs w:val="22"/>
    </w:rPr>
  </w:style>
  <w:style w:type="paragraph" w:styleId="a5">
    <w:name w:val="footer"/>
    <w:basedOn w:val="a"/>
    <w:link w:val="a6"/>
    <w:uiPriority w:val="99"/>
    <w:unhideWhenUsed/>
    <w:rsid w:val="00530243"/>
    <w:pPr>
      <w:tabs>
        <w:tab w:val="center" w:pos="4252"/>
        <w:tab w:val="right" w:pos="8504"/>
      </w:tabs>
      <w:snapToGrid w:val="0"/>
    </w:pPr>
  </w:style>
  <w:style w:type="character" w:customStyle="1" w:styleId="a6">
    <w:name w:val="フッター (文字)"/>
    <w:link w:val="a5"/>
    <w:uiPriority w:val="99"/>
    <w:locked/>
    <w:rsid w:val="00530243"/>
    <w:rPr>
      <w:rFonts w:cs="Times New Roman"/>
      <w:sz w:val="22"/>
      <w:szCs w:val="22"/>
    </w:rPr>
  </w:style>
  <w:style w:type="table" w:styleId="a7">
    <w:name w:val="Table Grid"/>
    <w:basedOn w:val="a1"/>
    <w:uiPriority w:val="39"/>
    <w:rsid w:val="00270909"/>
    <w:rPr>
      <w:rFonts w:eastAsia="ＭＳ 明朝"/>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A34DDE"/>
    <w:pPr>
      <w:widowControl w:val="0"/>
      <w:wordWrap w:val="0"/>
      <w:autoSpaceDE w:val="0"/>
      <w:autoSpaceDN w:val="0"/>
      <w:adjustRightInd w:val="0"/>
      <w:spacing w:line="245" w:lineRule="exact"/>
      <w:jc w:val="both"/>
    </w:pPr>
    <w:rPr>
      <w:rFonts w:ascii="ＭＳ 明朝" w:eastAsia="ＭＳ 明朝" w:hAnsi="Times New Roman" w:cs="ＭＳ 明朝"/>
      <w:kern w:val="20"/>
      <w:sz w:val="21"/>
      <w:szCs w:val="21"/>
    </w:rPr>
  </w:style>
  <w:style w:type="paragraph" w:styleId="a9">
    <w:name w:val="Balloon Text"/>
    <w:basedOn w:val="a"/>
    <w:link w:val="aa"/>
    <w:uiPriority w:val="99"/>
    <w:semiHidden/>
    <w:unhideWhenUsed/>
    <w:rsid w:val="00E817E8"/>
    <w:rPr>
      <w:rFonts w:ascii="游ゴシック Light" w:eastAsia="游ゴシック Light" w:hAnsi="游ゴシック Light"/>
      <w:sz w:val="18"/>
      <w:szCs w:val="18"/>
    </w:rPr>
  </w:style>
  <w:style w:type="character" w:customStyle="1" w:styleId="aa">
    <w:name w:val="吹き出し (文字)"/>
    <w:link w:val="a9"/>
    <w:uiPriority w:val="99"/>
    <w:semiHidden/>
    <w:locked/>
    <w:rsid w:val="00E817E8"/>
    <w:rPr>
      <w:rFonts w:ascii="游ゴシック Light" w:eastAsia="游ゴシック Light" w:hAnsi="游ゴシック Light" w:cs="Times New Roman"/>
      <w:sz w:val="18"/>
      <w:szCs w:val="18"/>
    </w:rPr>
  </w:style>
  <w:style w:type="character" w:styleId="ab">
    <w:name w:val="annotation reference"/>
    <w:uiPriority w:val="99"/>
    <w:semiHidden/>
    <w:unhideWhenUsed/>
    <w:rsid w:val="006438A7"/>
    <w:rPr>
      <w:rFonts w:cs="Times New Roman"/>
      <w:sz w:val="18"/>
      <w:szCs w:val="18"/>
    </w:rPr>
  </w:style>
  <w:style w:type="paragraph" w:styleId="ac">
    <w:name w:val="annotation text"/>
    <w:basedOn w:val="a"/>
    <w:link w:val="ad"/>
    <w:uiPriority w:val="99"/>
    <w:semiHidden/>
    <w:unhideWhenUsed/>
    <w:rsid w:val="006438A7"/>
    <w:pPr>
      <w:jc w:val="left"/>
    </w:pPr>
  </w:style>
  <w:style w:type="character" w:customStyle="1" w:styleId="ad">
    <w:name w:val="コメント文字列 (文字)"/>
    <w:link w:val="ac"/>
    <w:uiPriority w:val="99"/>
    <w:semiHidden/>
    <w:locked/>
    <w:rsid w:val="006438A7"/>
    <w:rPr>
      <w:rFonts w:ascii="ＭＳ 明朝" w:eastAsia="ＭＳ 明朝" w:hAnsi="ＭＳ 明朝" w:cs="ＭＳ 明朝"/>
    </w:rPr>
  </w:style>
  <w:style w:type="paragraph" w:styleId="ae">
    <w:name w:val="annotation subject"/>
    <w:basedOn w:val="ac"/>
    <w:next w:val="ac"/>
    <w:link w:val="af"/>
    <w:uiPriority w:val="99"/>
    <w:semiHidden/>
    <w:unhideWhenUsed/>
    <w:rsid w:val="006438A7"/>
    <w:rPr>
      <w:b/>
      <w:bCs/>
    </w:rPr>
  </w:style>
  <w:style w:type="character" w:customStyle="1" w:styleId="af">
    <w:name w:val="コメント内容 (文字)"/>
    <w:link w:val="ae"/>
    <w:uiPriority w:val="99"/>
    <w:semiHidden/>
    <w:locked/>
    <w:rsid w:val="006438A7"/>
    <w:rPr>
      <w:rFonts w:ascii="ＭＳ 明朝" w:eastAsia="ＭＳ 明朝" w:hAnsi="ＭＳ 明朝" w:cs="ＭＳ 明朝"/>
      <w:b/>
      <w:bCs/>
    </w:rPr>
  </w:style>
  <w:style w:type="paragraph" w:styleId="af0">
    <w:name w:val="Revision"/>
    <w:hidden/>
    <w:uiPriority w:val="99"/>
    <w:semiHidden/>
    <w:rsid w:val="005E7BA3"/>
    <w:rPr>
      <w:rFonts w:ascii="ＭＳ 明朝" w:eastAsia="ＭＳ 明朝" w:hAnsi="ＭＳ 明朝" w:cs="ＭＳ 明朝"/>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542207">
      <w:bodyDiv w:val="1"/>
      <w:marLeft w:val="0"/>
      <w:marRight w:val="0"/>
      <w:marTop w:val="0"/>
      <w:marBottom w:val="0"/>
      <w:divBdr>
        <w:top w:val="none" w:sz="0" w:space="0" w:color="auto"/>
        <w:left w:val="none" w:sz="0" w:space="0" w:color="auto"/>
        <w:bottom w:val="none" w:sz="0" w:space="0" w:color="auto"/>
        <w:right w:val="none" w:sz="0" w:space="0" w:color="auto"/>
      </w:divBdr>
    </w:div>
    <w:div w:id="378289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1ee2531a24994b1f" Type="http://schemas.microsoft.com/office/2018/08/relationships/commentsExtensible" Target="commentsExtensible.xml"/><Relationship Id="rId5" Type="http://schemas.openxmlformats.org/officeDocument/2006/relationships/footnotes" Target="footnote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69E0C7-8D6D-4B91-905F-77006BAB9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8</Words>
  <Characters>67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北田　優美子</dc:creator>
  <cp:keywords/>
  <dc:description/>
  <cp:lastModifiedBy>野島　翌花</cp:lastModifiedBy>
  <cp:revision>2</cp:revision>
  <cp:lastPrinted>2023-03-02T07:49:00Z</cp:lastPrinted>
  <dcterms:created xsi:type="dcterms:W3CDTF">2023-03-28T08:05:00Z</dcterms:created>
  <dcterms:modified xsi:type="dcterms:W3CDTF">2023-03-28T08:05:00Z</dcterms:modified>
</cp:coreProperties>
</file>